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9E48" w14:textId="2580B004" w:rsidR="00894AFF" w:rsidRDefault="00722E94">
      <w:r>
        <w:rPr>
          <w:rFonts w:hint="eastAsia"/>
        </w:rPr>
        <w:t>献立更新作業</w:t>
      </w:r>
      <w:r w:rsidR="00DD3F3B">
        <w:rPr>
          <w:rFonts w:hint="eastAsia"/>
        </w:rPr>
        <w:t xml:space="preserve"> </w:t>
      </w:r>
      <w:r w:rsidR="00894AFF">
        <w:rPr>
          <w:rFonts w:hint="eastAsia"/>
        </w:rPr>
        <w:t xml:space="preserve">― お品書き —　</w:t>
      </w:r>
    </w:p>
    <w:p w14:paraId="4D976B98" w14:textId="77777777" w:rsidR="0091277E" w:rsidRDefault="0091277E">
      <w:pPr>
        <w:rPr>
          <w:rFonts w:hint="eastAsia"/>
        </w:rPr>
      </w:pPr>
    </w:p>
    <w:p w14:paraId="3C7E3F65" w14:textId="15C3D401" w:rsidR="00EB0866" w:rsidRDefault="00722E94">
      <w:r>
        <w:rPr>
          <w:rFonts w:hint="eastAsia"/>
        </w:rPr>
        <w:t>＜ぐるなび＞</w:t>
      </w:r>
    </w:p>
    <w:p w14:paraId="14A8D4B3" w14:textId="77777777" w:rsidR="00FD1BCD" w:rsidRDefault="00FD1BCD">
      <w:pPr>
        <w:rPr>
          <w:rFonts w:hint="eastAsia"/>
        </w:rPr>
      </w:pPr>
    </w:p>
    <w:p w14:paraId="79DE6B46" w14:textId="596AC119" w:rsidR="00F37414" w:rsidRDefault="00EE49DA" w:rsidP="00EE49DA">
      <w:r>
        <w:rPr>
          <w:rFonts w:hint="eastAsia"/>
        </w:rPr>
        <w:t>１．</w:t>
      </w:r>
      <w:r w:rsidR="00722E94">
        <w:rPr>
          <w:rFonts w:hint="eastAsia"/>
        </w:rPr>
        <w:t>「コース編集」から</w:t>
      </w:r>
      <w:r w:rsidR="00F37414">
        <w:rPr>
          <w:rFonts w:hint="eastAsia"/>
        </w:rPr>
        <w:t>献立更新</w:t>
      </w:r>
    </w:p>
    <w:p w14:paraId="7A54183F" w14:textId="6457ADF8" w:rsidR="008232CB" w:rsidRDefault="00722E94" w:rsidP="001C6E66">
      <w:pPr>
        <w:pStyle w:val="a3"/>
        <w:ind w:leftChars="0" w:left="420"/>
      </w:pPr>
      <w:bookmarkStart w:id="0" w:name="_Hlk64375199"/>
      <w:r>
        <w:rPr>
          <w:rFonts w:hint="eastAsia"/>
        </w:rPr>
        <w:t>・</w:t>
      </w:r>
      <w:r w:rsidR="001C6E66">
        <w:rPr>
          <w:rFonts w:hint="eastAsia"/>
        </w:rPr>
        <w:t>開催期間を</w:t>
      </w:r>
      <w:r w:rsidR="000F4A18" w:rsidRPr="000F4A18">
        <w:rPr>
          <w:rFonts w:hint="eastAsia"/>
          <w:u w:val="single"/>
        </w:rPr>
        <w:t>期限なし</w:t>
      </w:r>
      <w:r w:rsidR="000F4A18">
        <w:rPr>
          <w:rFonts w:hint="eastAsia"/>
        </w:rPr>
        <w:t>に設定</w:t>
      </w:r>
    </w:p>
    <w:p w14:paraId="17E0E88E" w14:textId="77777777" w:rsidR="00EE49DA" w:rsidRDefault="00253626" w:rsidP="00EE49DA">
      <w:pPr>
        <w:pStyle w:val="a3"/>
        <w:ind w:leftChars="0" w:left="420"/>
      </w:pPr>
      <w:bookmarkStart w:id="1" w:name="_Hlk64375583"/>
      <w:bookmarkEnd w:id="0"/>
      <w:r>
        <w:rPr>
          <w:rFonts w:hint="eastAsia"/>
        </w:rPr>
        <w:t>※</w:t>
      </w:r>
      <w:r w:rsidR="00722E94">
        <w:rPr>
          <w:rFonts w:hint="eastAsia"/>
        </w:rPr>
        <w:t>お客様が</w:t>
      </w:r>
      <w:r w:rsidR="000F4A18">
        <w:rPr>
          <w:rFonts w:hint="eastAsia"/>
        </w:rPr>
        <w:t>来月</w:t>
      </w:r>
      <w:r w:rsidR="00722E94">
        <w:rPr>
          <w:rFonts w:hint="eastAsia"/>
        </w:rPr>
        <w:t>予約したい場合、</w:t>
      </w:r>
      <w:r w:rsidR="000F4A18">
        <w:rPr>
          <w:rFonts w:hint="eastAsia"/>
        </w:rPr>
        <w:t>月末までだと</w:t>
      </w:r>
      <w:r w:rsidR="00722E94">
        <w:rPr>
          <w:rFonts w:hint="eastAsia"/>
        </w:rPr>
        <w:t>来月の予約が取れない</w:t>
      </w:r>
      <w:r w:rsidR="008232CB">
        <w:rPr>
          <w:rFonts w:hint="eastAsia"/>
        </w:rPr>
        <w:t>ため</w:t>
      </w:r>
      <w:bookmarkEnd w:id="1"/>
    </w:p>
    <w:p w14:paraId="6E445B8D" w14:textId="2EB8A5C7" w:rsidR="00722E94" w:rsidRDefault="00EE49DA" w:rsidP="00EE49DA">
      <w:r>
        <w:rPr>
          <w:rFonts w:hint="eastAsia"/>
        </w:rPr>
        <w:t>２．</w:t>
      </w:r>
      <w:r w:rsidR="00722E94">
        <w:rPr>
          <w:rFonts w:hint="eastAsia"/>
        </w:rPr>
        <w:t>「コース編集」1番上黄色いタブ</w:t>
      </w:r>
      <w:r w:rsidR="008232CB">
        <w:rPr>
          <w:rFonts w:hint="eastAsia"/>
        </w:rPr>
        <w:t>右側</w:t>
      </w:r>
      <w:r w:rsidR="00722E94">
        <w:rPr>
          <w:rFonts w:hint="eastAsia"/>
        </w:rPr>
        <w:t>「ネット予約ページ設定」</w:t>
      </w:r>
      <w:r w:rsidR="008232CB">
        <w:rPr>
          <w:rFonts w:hint="eastAsia"/>
        </w:rPr>
        <w:t>で公開</w:t>
      </w:r>
    </w:p>
    <w:p w14:paraId="4EDD6EE1" w14:textId="5F472BF1" w:rsidR="008232CB" w:rsidRDefault="008232CB" w:rsidP="008232CB">
      <w:pPr>
        <w:pStyle w:val="a3"/>
        <w:ind w:leftChars="0" w:left="420"/>
      </w:pPr>
      <w:r>
        <w:rPr>
          <w:rFonts w:hint="eastAsia"/>
        </w:rPr>
        <w:t>・掲載するコースを選択 → 載せたいコースを選択 → 保存</w:t>
      </w:r>
    </w:p>
    <w:p w14:paraId="5FA95F61" w14:textId="0A5641DC" w:rsidR="008232CB" w:rsidRPr="008232CB" w:rsidRDefault="008232CB" w:rsidP="00EE49DA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※これをしないと、ぐるなびからお客様がご予約いただけません。</w:t>
      </w:r>
    </w:p>
    <w:p w14:paraId="1E33B838" w14:textId="0869AA64" w:rsidR="000D4CCB" w:rsidRDefault="00EE49DA" w:rsidP="00EE49DA">
      <w:r>
        <w:rPr>
          <w:rFonts w:hint="eastAsia"/>
        </w:rPr>
        <w:t>３．</w:t>
      </w:r>
      <w:r w:rsidR="008232CB">
        <w:rPr>
          <w:rFonts w:hint="eastAsia"/>
        </w:rPr>
        <w:t>「メニューページ編集」 → 各</w:t>
      </w:r>
      <w:r w:rsidR="00341BC9">
        <w:rPr>
          <w:rFonts w:hint="eastAsia"/>
        </w:rPr>
        <w:t>ページ（行事）</w:t>
      </w:r>
      <w:r w:rsidR="008232CB">
        <w:rPr>
          <w:rFonts w:hint="eastAsia"/>
        </w:rPr>
        <w:t>のコース</w:t>
      </w:r>
      <w:r w:rsidR="00B467F9">
        <w:rPr>
          <w:rFonts w:hint="eastAsia"/>
        </w:rPr>
        <w:t>を</w:t>
      </w:r>
      <w:r w:rsidR="008232CB">
        <w:rPr>
          <w:rFonts w:hint="eastAsia"/>
        </w:rPr>
        <w:t>確認</w:t>
      </w:r>
    </w:p>
    <w:p w14:paraId="6886F12A" w14:textId="6B651BD7" w:rsidR="00B467F9" w:rsidRPr="00B467F9" w:rsidRDefault="00B467F9" w:rsidP="00EE49DA">
      <w:pPr>
        <w:rPr>
          <w:rFonts w:hint="eastAsia"/>
        </w:rPr>
      </w:pPr>
      <w:r>
        <w:rPr>
          <w:rFonts w:hint="eastAsia"/>
        </w:rPr>
        <w:t xml:space="preserve">　　・「追加」で新しいコースを表示</w:t>
      </w:r>
    </w:p>
    <w:p w14:paraId="37127896" w14:textId="77777777" w:rsidR="00EE49DA" w:rsidRDefault="00EE49DA" w:rsidP="00EE49DA">
      <w:pPr>
        <w:ind w:left="630" w:hangingChars="300" w:hanging="630"/>
      </w:pPr>
      <w:r>
        <w:rPr>
          <w:rFonts w:hint="eastAsia"/>
        </w:rPr>
        <w:t>４．「アップロード管理」から、下書きページを『公開する』に設定</w:t>
      </w:r>
    </w:p>
    <w:p w14:paraId="5AA8F193" w14:textId="77777777" w:rsidR="00EE49DA" w:rsidRPr="00C87143" w:rsidRDefault="00EE49DA" w:rsidP="00EE49DA">
      <w:pPr>
        <w:ind w:left="630" w:hangingChars="300" w:hanging="630"/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C87143">
        <w:rPr>
          <w:rFonts w:hint="eastAsia"/>
          <w:u w:val="single"/>
        </w:rPr>
        <w:t>※公開することで、やっとサイトに反映されます。</w:t>
      </w:r>
    </w:p>
    <w:p w14:paraId="2E566965" w14:textId="77777777" w:rsidR="000F4A18" w:rsidRPr="00EE49DA" w:rsidRDefault="000F4A18" w:rsidP="00B91215"/>
    <w:p w14:paraId="7F43E225" w14:textId="5252DC9C" w:rsidR="00B91215" w:rsidRDefault="00B91215" w:rsidP="00B91215">
      <w:r>
        <w:rPr>
          <w:rFonts w:hint="eastAsia"/>
        </w:rPr>
        <w:t>＜</w:t>
      </w:r>
      <w:proofErr w:type="spellStart"/>
      <w:r w:rsidR="008334D3">
        <w:rPr>
          <w:rFonts w:hint="eastAsia"/>
        </w:rPr>
        <w:t>R</w:t>
      </w:r>
      <w:r w:rsidR="008334D3">
        <w:t>etty</w:t>
      </w:r>
      <w:proofErr w:type="spellEnd"/>
      <w:r w:rsidR="009811CC">
        <w:rPr>
          <w:rFonts w:hint="eastAsia"/>
        </w:rPr>
        <w:t>＞</w:t>
      </w:r>
    </w:p>
    <w:p w14:paraId="4FE61B1F" w14:textId="77777777" w:rsidR="00EB0866" w:rsidRDefault="00EB0866" w:rsidP="00B91215"/>
    <w:p w14:paraId="53FE12FB" w14:textId="560C584C" w:rsidR="00EB0866" w:rsidRDefault="008334D3" w:rsidP="00EB0866">
      <w:r>
        <w:rPr>
          <w:rFonts w:hint="eastAsia"/>
        </w:rPr>
        <w:t>１．</w:t>
      </w:r>
      <w:r w:rsidR="00EB0866">
        <w:rPr>
          <w:rFonts w:hint="eastAsia"/>
        </w:rPr>
        <w:t>「店舗ページ編集」</w:t>
      </w:r>
      <w:r w:rsidR="003B2866">
        <w:rPr>
          <w:rFonts w:hint="eastAsia"/>
        </w:rPr>
        <w:t>→「コース設定」から</w:t>
      </w:r>
      <w:r w:rsidR="00F37414">
        <w:rPr>
          <w:rFonts w:hint="eastAsia"/>
        </w:rPr>
        <w:t>献立更新</w:t>
      </w:r>
    </w:p>
    <w:p w14:paraId="5CE5C2EA" w14:textId="59305C38" w:rsidR="00D448E6" w:rsidRDefault="00D448E6" w:rsidP="00D448E6">
      <w:pPr>
        <w:pStyle w:val="a3"/>
        <w:ind w:leftChars="0" w:left="420"/>
      </w:pPr>
      <w:r>
        <w:rPr>
          <w:rFonts w:hint="eastAsia"/>
        </w:rPr>
        <w:t>・</w:t>
      </w:r>
      <w:r w:rsidR="00176115">
        <w:rPr>
          <w:rFonts w:hint="eastAsia"/>
        </w:rPr>
        <w:t>新しい</w:t>
      </w:r>
      <w:r w:rsidR="008957AF">
        <w:rPr>
          <w:rFonts w:hint="eastAsia"/>
        </w:rPr>
        <w:t>献立</w:t>
      </w:r>
      <w:r>
        <w:rPr>
          <w:rFonts w:hint="eastAsia"/>
        </w:rPr>
        <w:t>の掲載期間は、そのコースの月末まで</w:t>
      </w:r>
    </w:p>
    <w:p w14:paraId="75736CB6" w14:textId="18A40AD1" w:rsidR="00D448E6" w:rsidRDefault="00D448E6" w:rsidP="00D448E6">
      <w:pPr>
        <w:pStyle w:val="a3"/>
        <w:ind w:leftChars="0" w:left="420"/>
      </w:pPr>
      <w:r>
        <w:rPr>
          <w:rFonts w:hint="eastAsia"/>
        </w:rPr>
        <w:t xml:space="preserve">　例：</w:t>
      </w:r>
      <w:r w:rsidR="00BD28F5">
        <w:rPr>
          <w:rFonts w:hint="eastAsia"/>
        </w:rPr>
        <w:t>4</w:t>
      </w:r>
      <w:r>
        <w:rPr>
          <w:rFonts w:hint="eastAsia"/>
        </w:rPr>
        <w:t>月献立の場合　～</w:t>
      </w:r>
      <w:r w:rsidR="00BD28F5">
        <w:t>4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 xml:space="preserve">日まで　</w:t>
      </w:r>
    </w:p>
    <w:p w14:paraId="681E7CEC" w14:textId="7A0107F4" w:rsidR="00D448E6" w:rsidRDefault="00D448E6" w:rsidP="00D448E6">
      <w:pPr>
        <w:pStyle w:val="a3"/>
        <w:ind w:leftChars="0" w:left="420"/>
      </w:pPr>
      <w:r>
        <w:rPr>
          <w:rFonts w:hint="eastAsia"/>
        </w:rPr>
        <w:t>・</w:t>
      </w:r>
      <w:r w:rsidR="008C32E6">
        <w:rPr>
          <w:rFonts w:hint="eastAsia"/>
        </w:rPr>
        <w:t>新しい</w:t>
      </w:r>
      <w:r w:rsidR="0084722F">
        <w:rPr>
          <w:rFonts w:hint="eastAsia"/>
        </w:rPr>
        <w:t>献立</w:t>
      </w:r>
      <w:r>
        <w:rPr>
          <w:rFonts w:hint="eastAsia"/>
        </w:rPr>
        <w:t>の提供期間は、</w:t>
      </w:r>
      <w:r w:rsidR="005743AA">
        <w:rPr>
          <w:rFonts w:hint="eastAsia"/>
        </w:rPr>
        <w:t>その</w:t>
      </w:r>
      <w:r w:rsidR="00140157">
        <w:rPr>
          <w:rFonts w:hint="eastAsia"/>
        </w:rPr>
        <w:t>コースの</w:t>
      </w:r>
      <w:r w:rsidR="00894A70">
        <w:rPr>
          <w:rFonts w:hint="eastAsia"/>
        </w:rPr>
        <w:t>来月末</w:t>
      </w:r>
      <w:r>
        <w:rPr>
          <w:rFonts w:hint="eastAsia"/>
        </w:rPr>
        <w:t>まで</w:t>
      </w:r>
    </w:p>
    <w:p w14:paraId="74AB5ED8" w14:textId="698A5706" w:rsidR="00D448E6" w:rsidRDefault="00D448E6" w:rsidP="00D448E6">
      <w:pPr>
        <w:pStyle w:val="a3"/>
        <w:ind w:leftChars="0" w:left="420"/>
      </w:pPr>
      <w:r>
        <w:rPr>
          <w:rFonts w:hint="eastAsia"/>
        </w:rPr>
        <w:t xml:space="preserve">　例：</w:t>
      </w:r>
      <w:r w:rsidR="00D634C0">
        <w:t>4</w:t>
      </w:r>
      <w:r>
        <w:rPr>
          <w:rFonts w:hint="eastAsia"/>
        </w:rPr>
        <w:t>月献立の場合　～</w:t>
      </w:r>
      <w:r w:rsidR="00BD28F5">
        <w:t>5</w:t>
      </w:r>
      <w:r w:rsidR="00BD28F5"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まで</w:t>
      </w:r>
    </w:p>
    <w:p w14:paraId="3496064D" w14:textId="04A05011" w:rsidR="0024427F" w:rsidRDefault="00276F59" w:rsidP="00FD1BCD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※お客様が来月予約したい場合、月末までだと来月の予約が取れないため</w:t>
      </w:r>
    </w:p>
    <w:p w14:paraId="3F82DD5F" w14:textId="42074EA6" w:rsidR="0024427F" w:rsidRDefault="0024427F" w:rsidP="0024427F">
      <w:r>
        <w:rPr>
          <w:rFonts w:hint="eastAsia"/>
        </w:rPr>
        <w:t>２．</w:t>
      </w:r>
      <w:r w:rsidR="001034F3">
        <w:rPr>
          <w:rFonts w:hint="eastAsia"/>
        </w:rPr>
        <w:t>当月</w:t>
      </w:r>
      <w:r w:rsidR="00F53E7D">
        <w:rPr>
          <w:rFonts w:hint="eastAsia"/>
        </w:rPr>
        <w:t>献立</w:t>
      </w:r>
      <w:r w:rsidR="001034F3">
        <w:rPr>
          <w:rFonts w:hint="eastAsia"/>
        </w:rPr>
        <w:t>の「提供期間」を</w:t>
      </w:r>
      <w:r w:rsidR="00F53E7D">
        <w:rPr>
          <w:rFonts w:hint="eastAsia"/>
        </w:rPr>
        <w:t>来月末から</w:t>
      </w:r>
      <w:r w:rsidR="00CA50FF">
        <w:rPr>
          <w:rFonts w:hint="eastAsia"/>
        </w:rPr>
        <w:t>当月末に設定</w:t>
      </w:r>
    </w:p>
    <w:p w14:paraId="34587F5A" w14:textId="65AF5ECC" w:rsidR="00D634C0" w:rsidRDefault="00CA50FF" w:rsidP="0024427F">
      <w:pPr>
        <w:rPr>
          <w:rFonts w:hint="eastAsia"/>
        </w:rPr>
      </w:pPr>
      <w:r>
        <w:rPr>
          <w:rFonts w:hint="eastAsia"/>
        </w:rPr>
        <w:t xml:space="preserve">　　</w:t>
      </w:r>
      <w:r w:rsidR="00BD28F5">
        <w:rPr>
          <w:rFonts w:hint="eastAsia"/>
        </w:rPr>
        <w:t>例：</w:t>
      </w:r>
      <w:r w:rsidR="00D634C0">
        <w:t>3</w:t>
      </w:r>
      <w:r w:rsidR="00D634C0">
        <w:rPr>
          <w:rFonts w:hint="eastAsia"/>
        </w:rPr>
        <w:t>月献立の場合　～4月</w:t>
      </w:r>
      <w:r w:rsidR="009C1F22">
        <w:rPr>
          <w:rFonts w:hint="eastAsia"/>
        </w:rPr>
        <w:t>3</w:t>
      </w:r>
      <w:r w:rsidR="009C1F22">
        <w:t>0</w:t>
      </w:r>
      <w:r w:rsidR="00D634C0">
        <w:rPr>
          <w:rFonts w:hint="eastAsia"/>
        </w:rPr>
        <w:t xml:space="preserve">日まで → </w:t>
      </w:r>
      <w:r w:rsidR="00D634C0">
        <w:t>3</w:t>
      </w:r>
      <w:r w:rsidR="00D634C0">
        <w:rPr>
          <w:rFonts w:hint="eastAsia"/>
        </w:rPr>
        <w:t>月</w:t>
      </w:r>
      <w:r w:rsidR="009C1F22">
        <w:rPr>
          <w:rFonts w:hint="eastAsia"/>
        </w:rPr>
        <w:t>3</w:t>
      </w:r>
      <w:r w:rsidR="009C1F22">
        <w:t>1</w:t>
      </w:r>
      <w:r w:rsidR="009C1F22">
        <w:rPr>
          <w:rFonts w:hint="eastAsia"/>
        </w:rPr>
        <w:t>日まで</w:t>
      </w:r>
    </w:p>
    <w:p w14:paraId="37E2DF83" w14:textId="77777777" w:rsidR="00F67702" w:rsidRDefault="00F67702" w:rsidP="00276F59">
      <w:pPr>
        <w:pStyle w:val="a3"/>
        <w:ind w:leftChars="0" w:left="420"/>
      </w:pPr>
    </w:p>
    <w:p w14:paraId="653E1B91" w14:textId="1BE52D47" w:rsidR="000B3E2E" w:rsidRDefault="005850BE" w:rsidP="00F67702">
      <w:r>
        <w:rPr>
          <w:rFonts w:hint="eastAsia"/>
        </w:rPr>
        <w:t>＜食べログ＞</w:t>
      </w:r>
    </w:p>
    <w:p w14:paraId="4206BF68" w14:textId="77777777" w:rsidR="00F13223" w:rsidRDefault="00F13223" w:rsidP="00F67702"/>
    <w:p w14:paraId="1AC2F7EB" w14:textId="1D9FE4E0" w:rsidR="005850BE" w:rsidRDefault="005850BE" w:rsidP="00F67702">
      <w:r>
        <w:rPr>
          <w:rFonts w:hint="eastAsia"/>
        </w:rPr>
        <w:t>１．</w:t>
      </w:r>
      <w:r w:rsidR="000B3E2E">
        <w:rPr>
          <w:rFonts w:hint="eastAsia"/>
        </w:rPr>
        <w:t>「店舗ページ編集」</w:t>
      </w:r>
      <w:r w:rsidR="00311AC2">
        <w:rPr>
          <w:rFonts w:hint="eastAsia"/>
        </w:rPr>
        <w:t>→</w:t>
      </w:r>
      <w:r w:rsidR="00062E0C">
        <w:rPr>
          <w:rFonts w:hint="eastAsia"/>
        </w:rPr>
        <w:t xml:space="preserve"> コースの編集</w:t>
      </w:r>
      <w:r w:rsidR="00867539">
        <w:rPr>
          <w:rFonts w:hint="eastAsia"/>
        </w:rPr>
        <w:t>「コース」</w:t>
      </w:r>
      <w:r w:rsidR="00F13223">
        <w:rPr>
          <w:rFonts w:hint="eastAsia"/>
        </w:rPr>
        <w:t>から献立更新</w:t>
      </w:r>
    </w:p>
    <w:p w14:paraId="1995B30C" w14:textId="5A8FE08A" w:rsidR="00276F59" w:rsidRDefault="002B53CA" w:rsidP="0024427F">
      <w:r>
        <w:rPr>
          <w:rFonts w:hint="eastAsia"/>
        </w:rPr>
        <w:t xml:space="preserve">　　・コースを新規作成だと１から打ち込み時間</w:t>
      </w:r>
      <w:r w:rsidR="00C166D3">
        <w:rPr>
          <w:rFonts w:hint="eastAsia"/>
        </w:rPr>
        <w:t>がかかるため、</w:t>
      </w:r>
      <w:r w:rsidR="008B64A2">
        <w:rPr>
          <w:rFonts w:hint="eastAsia"/>
        </w:rPr>
        <w:t>非掲載のコースを</w:t>
      </w:r>
      <w:r w:rsidR="00C166D3">
        <w:rPr>
          <w:rFonts w:hint="eastAsia"/>
        </w:rPr>
        <w:t>編集すると早いです。</w:t>
      </w:r>
    </w:p>
    <w:p w14:paraId="5C7E93D9" w14:textId="65416738" w:rsidR="008A2CC1" w:rsidRPr="008B64A2" w:rsidRDefault="000D4CCB" w:rsidP="008A2CC1">
      <w:r>
        <w:rPr>
          <w:rFonts w:hint="eastAsia"/>
        </w:rPr>
        <w:t xml:space="preserve">　　・掲載終了は</w:t>
      </w:r>
      <w:r w:rsidR="00C76E06">
        <w:rPr>
          <w:rFonts w:hint="eastAsia"/>
        </w:rPr>
        <w:t>予定通り</w:t>
      </w:r>
      <w:r w:rsidR="00C87143">
        <w:rPr>
          <w:rFonts w:hint="eastAsia"/>
        </w:rPr>
        <w:t>の</w:t>
      </w:r>
      <w:r>
        <w:rPr>
          <w:rFonts w:hint="eastAsia"/>
        </w:rPr>
        <w:t>月末まで</w:t>
      </w:r>
      <w:r w:rsidR="00C87143">
        <w:rPr>
          <w:rFonts w:hint="eastAsia"/>
        </w:rPr>
        <w:t>。</w:t>
      </w:r>
    </w:p>
    <w:p w14:paraId="32A43BE5" w14:textId="6D6280FF" w:rsidR="00966375" w:rsidRPr="00C87143" w:rsidRDefault="00966375" w:rsidP="00EB0866"/>
    <w:p w14:paraId="15A3DEA9" w14:textId="61C7EFC2" w:rsidR="00FD1BCD" w:rsidRDefault="00FA4533" w:rsidP="00EB0866">
      <w:r>
        <w:rPr>
          <w:rFonts w:hint="eastAsia"/>
        </w:rPr>
        <w:t>＜一休＞</w:t>
      </w:r>
    </w:p>
    <w:p w14:paraId="4E45CD40" w14:textId="77777777" w:rsidR="00C12CD7" w:rsidRDefault="00C12CD7" w:rsidP="00EB0866">
      <w:pPr>
        <w:rPr>
          <w:rFonts w:hint="eastAsia"/>
        </w:rPr>
      </w:pPr>
    </w:p>
    <w:p w14:paraId="3849A82C" w14:textId="681F9EF0" w:rsidR="00FA4533" w:rsidRDefault="00FA4533" w:rsidP="00EB0866">
      <w:r>
        <w:rPr>
          <w:rFonts w:hint="eastAsia"/>
        </w:rPr>
        <w:t>１．「</w:t>
      </w:r>
      <w:r w:rsidR="007D4176">
        <w:rPr>
          <w:rFonts w:hint="eastAsia"/>
        </w:rPr>
        <w:t>プラン」→「プラン一覧」</w:t>
      </w:r>
      <w:r w:rsidR="007E5769">
        <w:rPr>
          <w:rFonts w:hint="eastAsia"/>
        </w:rPr>
        <w:t>から献立更新</w:t>
      </w:r>
    </w:p>
    <w:p w14:paraId="2021512E" w14:textId="7437DDB0" w:rsidR="007E5769" w:rsidRDefault="007E5769" w:rsidP="00EB0866">
      <w:r>
        <w:rPr>
          <w:rFonts w:hint="eastAsia"/>
        </w:rPr>
        <w:t xml:space="preserve">　　・</w:t>
      </w:r>
      <w:r w:rsidR="00F065A1">
        <w:rPr>
          <w:rFonts w:hint="eastAsia"/>
        </w:rPr>
        <w:t>受付</w:t>
      </w:r>
      <w:r>
        <w:rPr>
          <w:rFonts w:hint="eastAsia"/>
        </w:rPr>
        <w:t>中となっているコース</w:t>
      </w:r>
      <w:r w:rsidR="00FC53AB">
        <w:rPr>
          <w:rFonts w:hint="eastAsia"/>
        </w:rPr>
        <w:t>（花、波）</w:t>
      </w:r>
      <w:r w:rsidR="00E50086">
        <w:rPr>
          <w:rFonts w:hint="eastAsia"/>
        </w:rPr>
        <w:t>を編集</w:t>
      </w:r>
    </w:p>
    <w:p w14:paraId="514EDFA7" w14:textId="0DB73A12" w:rsidR="00E50086" w:rsidRDefault="00E50086" w:rsidP="00EB0866">
      <w:r>
        <w:rPr>
          <w:rFonts w:hint="eastAsia"/>
        </w:rPr>
        <w:t xml:space="preserve">　　・今月の献立の下に、来月の献立を掲載</w:t>
      </w:r>
    </w:p>
    <w:p w14:paraId="493B88F3" w14:textId="450794E3" w:rsidR="00EF36FC" w:rsidRDefault="00EF36FC" w:rsidP="00EB0866">
      <w:r>
        <w:rPr>
          <w:rFonts w:hint="eastAsia"/>
        </w:rPr>
        <w:t xml:space="preserve">　　※半年に1度、予約受付期間</w:t>
      </w:r>
      <w:r w:rsidR="007D0954">
        <w:rPr>
          <w:rFonts w:hint="eastAsia"/>
        </w:rPr>
        <w:t>を更新</w:t>
      </w:r>
    </w:p>
    <w:p w14:paraId="22195166" w14:textId="072F4BBD" w:rsidR="0091277E" w:rsidRDefault="0091277E" w:rsidP="00EB0866">
      <w:r>
        <w:rPr>
          <w:rFonts w:hint="eastAsia"/>
        </w:rPr>
        <w:lastRenderedPageBreak/>
        <w:t>献立更新作業</w:t>
      </w:r>
      <w:r w:rsidR="00C0369A">
        <w:rPr>
          <w:rFonts w:hint="eastAsia"/>
        </w:rPr>
        <w:t xml:space="preserve">　</w:t>
      </w:r>
      <w:r>
        <w:rPr>
          <w:rFonts w:hint="eastAsia"/>
        </w:rPr>
        <w:t>―</w:t>
      </w:r>
      <w:r>
        <w:t xml:space="preserve"> </w:t>
      </w:r>
      <w:r>
        <w:rPr>
          <w:rFonts w:hint="eastAsia"/>
        </w:rPr>
        <w:t>写真 —</w:t>
      </w:r>
      <w:r w:rsidR="002B2C3B">
        <w:rPr>
          <w:rFonts w:hint="eastAsia"/>
        </w:rPr>
        <w:t xml:space="preserve">　</w:t>
      </w:r>
    </w:p>
    <w:p w14:paraId="44C92864" w14:textId="77777777" w:rsidR="002B2C3B" w:rsidRDefault="002B2C3B" w:rsidP="00EB0866">
      <w:pPr>
        <w:rPr>
          <w:rFonts w:hint="eastAsia"/>
        </w:rPr>
      </w:pPr>
    </w:p>
    <w:p w14:paraId="6DA12444" w14:textId="4EBB8C09" w:rsidR="002B2C3B" w:rsidRDefault="002B2C3B" w:rsidP="00EB0866">
      <w:r>
        <w:rPr>
          <w:rFonts w:hint="eastAsia"/>
        </w:rPr>
        <w:t>＜ぐるなび＞</w:t>
      </w:r>
    </w:p>
    <w:p w14:paraId="0BF80213" w14:textId="48A10835" w:rsidR="00E75818" w:rsidRDefault="00E75818" w:rsidP="00EB0866"/>
    <w:p w14:paraId="64C4A71A" w14:textId="350275A8" w:rsidR="00E75818" w:rsidRDefault="00E75818" w:rsidP="00EB0866">
      <w:r>
        <w:rPr>
          <w:rFonts w:hint="eastAsia"/>
        </w:rPr>
        <w:t>１．「画像おきば」</w:t>
      </w:r>
      <w:r w:rsidR="007A7E38">
        <w:rPr>
          <w:rFonts w:hint="eastAsia"/>
        </w:rPr>
        <w:t>からR</w:t>
      </w:r>
      <w:r w:rsidR="007A7E38">
        <w:t>esize</w:t>
      </w:r>
      <w:r w:rsidR="007A7E38">
        <w:rPr>
          <w:rFonts w:hint="eastAsia"/>
        </w:rPr>
        <w:t>した画像をアップロード</w:t>
      </w:r>
    </w:p>
    <w:p w14:paraId="3A688207" w14:textId="4135797C" w:rsidR="007A7E38" w:rsidRDefault="007A7E38" w:rsidP="00EB0866">
      <w:r>
        <w:rPr>
          <w:rFonts w:hint="eastAsia"/>
        </w:rPr>
        <w:t>２．「コース編集」</w:t>
      </w:r>
      <w:r w:rsidR="00C70F34">
        <w:rPr>
          <w:rFonts w:hint="eastAsia"/>
        </w:rPr>
        <w:t xml:space="preserve">→ </w:t>
      </w:r>
      <w:r>
        <w:rPr>
          <w:rFonts w:hint="eastAsia"/>
        </w:rPr>
        <w:t>各コースの</w:t>
      </w:r>
      <w:r w:rsidR="009A34AA">
        <w:rPr>
          <w:rFonts w:hint="eastAsia"/>
        </w:rPr>
        <w:t>写真を「画像おきばから選択」から</w:t>
      </w:r>
      <w:r>
        <w:rPr>
          <w:rFonts w:hint="eastAsia"/>
        </w:rPr>
        <w:t>更新</w:t>
      </w:r>
    </w:p>
    <w:p w14:paraId="54AA3E1F" w14:textId="503451B1" w:rsidR="007A7E38" w:rsidRDefault="007A7E38" w:rsidP="00FA6933">
      <w:pPr>
        <w:ind w:left="630" w:hangingChars="300" w:hanging="630"/>
      </w:pPr>
      <w:r>
        <w:rPr>
          <w:rFonts w:hint="eastAsia"/>
        </w:rPr>
        <w:t xml:space="preserve">　　</w:t>
      </w:r>
      <w:r w:rsidR="00DF3CC4">
        <w:rPr>
          <w:rFonts w:hint="eastAsia"/>
        </w:rPr>
        <w:t>◎</w:t>
      </w:r>
      <w:r w:rsidR="00ED0B6D">
        <w:rPr>
          <w:rFonts w:hint="eastAsia"/>
        </w:rPr>
        <w:t>更新する際、</w:t>
      </w:r>
      <w:r w:rsidR="0093696E">
        <w:rPr>
          <w:rFonts w:hint="eastAsia"/>
        </w:rPr>
        <w:t>「更新する」の隣にある</w:t>
      </w:r>
      <w:r w:rsidR="00380368" w:rsidRPr="00FA6933">
        <w:rPr>
          <w:rFonts w:hint="eastAsia"/>
          <w:u w:val="single"/>
        </w:rPr>
        <w:t>「更新して次の画像を登録」</w:t>
      </w:r>
      <w:r w:rsidR="005E24CF">
        <w:rPr>
          <w:rFonts w:hint="eastAsia"/>
        </w:rPr>
        <w:t>を押すと、</w:t>
      </w:r>
      <w:r w:rsidR="0093696E">
        <w:rPr>
          <w:rFonts w:hint="eastAsia"/>
        </w:rPr>
        <w:t>勝手に次</w:t>
      </w:r>
      <w:r w:rsidR="00FA6933">
        <w:rPr>
          <w:rFonts w:hint="eastAsia"/>
        </w:rPr>
        <w:t>に更新する写真が表示されるので</w:t>
      </w:r>
      <w:r w:rsidR="0093696E">
        <w:rPr>
          <w:rFonts w:hint="eastAsia"/>
        </w:rPr>
        <w:t>便利です。</w:t>
      </w:r>
    </w:p>
    <w:p w14:paraId="022EC9B2" w14:textId="13EB70E4" w:rsidR="00A52C46" w:rsidRDefault="007F338C" w:rsidP="00FA6933">
      <w:pPr>
        <w:ind w:left="630" w:hangingChars="300" w:hanging="630"/>
      </w:pPr>
      <w:r>
        <w:rPr>
          <w:rFonts w:hint="eastAsia"/>
        </w:rPr>
        <w:t>３．「店舗トップページ編集</w:t>
      </w:r>
      <w:r w:rsidR="00735916">
        <w:rPr>
          <w:rFonts w:hint="eastAsia"/>
        </w:rPr>
        <w:t>」→ 掲載されている写真を確認。古い写真は新しい写真へ更新</w:t>
      </w:r>
    </w:p>
    <w:p w14:paraId="69769F4F" w14:textId="056A9386" w:rsidR="00800092" w:rsidRDefault="001A0E13" w:rsidP="00800092">
      <w:pPr>
        <w:ind w:left="630" w:hangingChars="300" w:hanging="630"/>
        <w:rPr>
          <w:rFonts w:hint="eastAsia"/>
        </w:rPr>
      </w:pPr>
      <w:r>
        <w:rPr>
          <w:rFonts w:hint="eastAsia"/>
        </w:rPr>
        <w:t>４．「アップロード管理」</w:t>
      </w:r>
      <w:r w:rsidR="00764BF9">
        <w:rPr>
          <w:rFonts w:hint="eastAsia"/>
        </w:rPr>
        <w:t>から、</w:t>
      </w:r>
      <w:r w:rsidR="00816E17">
        <w:rPr>
          <w:rFonts w:hint="eastAsia"/>
        </w:rPr>
        <w:t>下書きページを『公開する』に設定</w:t>
      </w:r>
    </w:p>
    <w:p w14:paraId="25638BAB" w14:textId="77777777" w:rsidR="00800092" w:rsidRDefault="00800092" w:rsidP="0012325E">
      <w:pPr>
        <w:rPr>
          <w:rFonts w:hint="eastAsia"/>
        </w:rPr>
      </w:pPr>
    </w:p>
    <w:p w14:paraId="0CE05C83" w14:textId="5E9A2D5C" w:rsidR="00800092" w:rsidRPr="00243BEF" w:rsidRDefault="00A52C46" w:rsidP="00800092">
      <w:pPr>
        <w:ind w:left="618" w:hangingChars="300" w:hanging="618"/>
        <w:rPr>
          <w:rFonts w:hint="eastAsia"/>
          <w:b/>
          <w:bCs/>
        </w:rPr>
      </w:pPr>
      <w:r w:rsidRPr="00243BEF">
        <w:rPr>
          <w:rFonts w:hint="eastAsia"/>
          <w:b/>
          <w:bCs/>
        </w:rPr>
        <w:t>画像の更新が終わり、</w:t>
      </w:r>
      <w:r w:rsidR="00584BAD">
        <w:rPr>
          <w:rFonts w:hint="eastAsia"/>
          <w:b/>
          <w:bCs/>
        </w:rPr>
        <w:t>日付が</w:t>
      </w:r>
      <w:r w:rsidRPr="00243BEF">
        <w:rPr>
          <w:rFonts w:hint="eastAsia"/>
          <w:b/>
          <w:bCs/>
        </w:rPr>
        <w:t>新しい月になった場合</w:t>
      </w:r>
    </w:p>
    <w:p w14:paraId="6D6906E9" w14:textId="2B97615F" w:rsidR="00516E9E" w:rsidRDefault="002B7869" w:rsidP="00516E9E">
      <w:pPr>
        <w:ind w:left="630" w:hangingChars="300" w:hanging="630"/>
        <w:rPr>
          <w:rFonts w:hint="eastAsia"/>
        </w:rPr>
      </w:pPr>
      <w:r>
        <w:rPr>
          <w:rFonts w:hint="eastAsia"/>
        </w:rPr>
        <w:t>５</w:t>
      </w:r>
      <w:r w:rsidR="00473DE6">
        <w:rPr>
          <w:rFonts w:hint="eastAsia"/>
        </w:rPr>
        <w:t>．</w:t>
      </w:r>
      <w:r w:rsidR="00516E9E">
        <w:rPr>
          <w:rFonts w:hint="eastAsia"/>
        </w:rPr>
        <w:t>「コース編集」→「ネット予約ページの設定」から</w:t>
      </w:r>
      <w:r w:rsidR="00A37745">
        <w:rPr>
          <w:rFonts w:hint="eastAsia"/>
        </w:rPr>
        <w:t>前の</w:t>
      </w:r>
      <w:r w:rsidR="00490A57">
        <w:rPr>
          <w:rFonts w:hint="eastAsia"/>
        </w:rPr>
        <w:t>月のコースを非表示に設定</w:t>
      </w:r>
    </w:p>
    <w:p w14:paraId="60A16D42" w14:textId="54E6F2C8" w:rsidR="00D46075" w:rsidRDefault="002B7869" w:rsidP="00D46075">
      <w:pPr>
        <w:ind w:left="630" w:hangingChars="300" w:hanging="630"/>
        <w:rPr>
          <w:rFonts w:hint="eastAsia"/>
        </w:rPr>
      </w:pPr>
      <w:r>
        <w:rPr>
          <w:rFonts w:hint="eastAsia"/>
        </w:rPr>
        <w:t>６</w:t>
      </w:r>
      <w:r w:rsidR="00922394">
        <w:rPr>
          <w:rFonts w:hint="eastAsia"/>
        </w:rPr>
        <w:t>．「メニュ</w:t>
      </w:r>
      <w:r w:rsidR="00AE5621">
        <w:rPr>
          <w:rFonts w:hint="eastAsia"/>
        </w:rPr>
        <w:t>ー</w:t>
      </w:r>
      <w:r w:rsidR="00922394">
        <w:rPr>
          <w:rFonts w:hint="eastAsia"/>
        </w:rPr>
        <w:t>ページ編集」</w:t>
      </w:r>
      <w:r w:rsidR="00D46075">
        <w:rPr>
          <w:rFonts w:hint="eastAsia"/>
        </w:rPr>
        <w:t>→「タブの編集」</w:t>
      </w:r>
      <w:r w:rsidR="00277E09">
        <w:rPr>
          <w:rFonts w:hint="eastAsia"/>
        </w:rPr>
        <w:t>から前の月のタブを非表示</w:t>
      </w:r>
    </w:p>
    <w:p w14:paraId="5615D453" w14:textId="0BEC706B" w:rsidR="00AE5621" w:rsidRDefault="002B7869" w:rsidP="001D329C">
      <w:pPr>
        <w:ind w:left="630" w:hangingChars="300" w:hanging="630"/>
      </w:pPr>
      <w:r>
        <w:rPr>
          <w:rFonts w:hint="eastAsia"/>
        </w:rPr>
        <w:t>７</w:t>
      </w:r>
      <w:r w:rsidR="00AE5621">
        <w:rPr>
          <w:rFonts w:hint="eastAsia"/>
        </w:rPr>
        <w:t>．</w:t>
      </w:r>
      <w:r w:rsidR="001D329C">
        <w:rPr>
          <w:rFonts w:hint="eastAsia"/>
        </w:rPr>
        <w:t>「メニューページ編集」の</w:t>
      </w:r>
      <w:r w:rsidR="00B94240">
        <w:rPr>
          <w:rFonts w:hint="eastAsia"/>
        </w:rPr>
        <w:t>各</w:t>
      </w:r>
      <w:r w:rsidR="00C34820">
        <w:rPr>
          <w:rFonts w:hint="eastAsia"/>
        </w:rPr>
        <w:t>ページに掲載されている前の月のコースを削除</w:t>
      </w:r>
    </w:p>
    <w:p w14:paraId="1D46A780" w14:textId="726A5D77" w:rsidR="00C34820" w:rsidRDefault="00C34820" w:rsidP="00243BEF">
      <w:pPr>
        <w:ind w:left="630" w:hangingChars="300" w:hanging="630"/>
      </w:pPr>
      <w:r>
        <w:rPr>
          <w:rFonts w:hint="eastAsia"/>
        </w:rPr>
        <w:t xml:space="preserve">　　※</w:t>
      </w:r>
      <w:r w:rsidR="002B7869">
        <w:rPr>
          <w:rFonts w:hint="eastAsia"/>
        </w:rPr>
        <w:t>６</w:t>
      </w:r>
      <w:r w:rsidR="00A37745">
        <w:rPr>
          <w:rFonts w:hint="eastAsia"/>
        </w:rPr>
        <w:t>．</w:t>
      </w:r>
      <w:r w:rsidR="002B7869">
        <w:rPr>
          <w:rFonts w:hint="eastAsia"/>
        </w:rPr>
        <w:t>で</w:t>
      </w:r>
      <w:r>
        <w:rPr>
          <w:rFonts w:hint="eastAsia"/>
        </w:rPr>
        <w:t>非表示にしても、</w:t>
      </w:r>
      <w:r w:rsidR="00ED4F98">
        <w:rPr>
          <w:rFonts w:hint="eastAsia"/>
        </w:rPr>
        <w:t>各ページに掲載されているもの</w:t>
      </w:r>
      <w:r w:rsidR="00243BEF">
        <w:rPr>
          <w:rFonts w:hint="eastAsia"/>
        </w:rPr>
        <w:t>が</w:t>
      </w:r>
      <w:r w:rsidR="003912B5">
        <w:rPr>
          <w:rFonts w:hint="eastAsia"/>
        </w:rPr>
        <w:t>連動して非表示になる訳ではないので、注意です。</w:t>
      </w:r>
    </w:p>
    <w:p w14:paraId="1EEF37DB" w14:textId="329B7174" w:rsidR="002B7869" w:rsidRPr="00C70F34" w:rsidRDefault="002B7869" w:rsidP="002B7869">
      <w:pPr>
        <w:ind w:left="630" w:hangingChars="300" w:hanging="630"/>
      </w:pPr>
      <w:r w:rsidRPr="00C70F34">
        <w:rPr>
          <w:rFonts w:hint="eastAsia"/>
        </w:rPr>
        <w:t>８</w:t>
      </w:r>
      <w:r w:rsidRPr="00C70F34">
        <w:rPr>
          <w:rFonts w:hint="eastAsia"/>
        </w:rPr>
        <w:t>．「アップロード管理」から、下書きページを『公開する』に設定</w:t>
      </w:r>
    </w:p>
    <w:p w14:paraId="5F6ACAB4" w14:textId="77777777" w:rsidR="002B7869" w:rsidRPr="002B7869" w:rsidRDefault="002B7869" w:rsidP="00243BEF">
      <w:pPr>
        <w:ind w:left="630" w:hangingChars="300" w:hanging="630"/>
        <w:rPr>
          <w:rFonts w:hint="eastAsia"/>
        </w:rPr>
      </w:pPr>
    </w:p>
    <w:p w14:paraId="6B4FF0DB" w14:textId="5AAC3629" w:rsidR="0012325E" w:rsidRDefault="00701A48" w:rsidP="002B7869">
      <w:r>
        <w:rPr>
          <w:rFonts w:hint="eastAsia"/>
        </w:rPr>
        <w:t>＜</w:t>
      </w:r>
      <w:proofErr w:type="spellStart"/>
      <w:r>
        <w:rPr>
          <w:rFonts w:hint="eastAsia"/>
        </w:rPr>
        <w:t>Retty</w:t>
      </w:r>
      <w:proofErr w:type="spellEnd"/>
      <w:r>
        <w:rPr>
          <w:rFonts w:hint="eastAsia"/>
        </w:rPr>
        <w:t>＞</w:t>
      </w:r>
    </w:p>
    <w:p w14:paraId="1BA6A56E" w14:textId="77777777" w:rsidR="00800092" w:rsidRDefault="00800092" w:rsidP="002B7869">
      <w:pPr>
        <w:rPr>
          <w:rFonts w:hint="eastAsia"/>
        </w:rPr>
      </w:pPr>
    </w:p>
    <w:p w14:paraId="690FC3FE" w14:textId="189ABE33" w:rsidR="00701A48" w:rsidRDefault="00701A48" w:rsidP="002B7869">
      <w:r>
        <w:rPr>
          <w:rFonts w:hint="eastAsia"/>
        </w:rPr>
        <w:t>１．「店舗ページ編集」→「写真アップロード」</w:t>
      </w:r>
    </w:p>
    <w:p w14:paraId="037F7AEE" w14:textId="2887435D" w:rsidR="00DA5A01" w:rsidRDefault="00DA5A01" w:rsidP="002B7869">
      <w:r>
        <w:rPr>
          <w:rFonts w:hint="eastAsia"/>
        </w:rPr>
        <w:t>２．「店舗ページ編集」→「コース設定」</w:t>
      </w:r>
      <w:r w:rsidR="008F1076">
        <w:rPr>
          <w:rFonts w:hint="eastAsia"/>
        </w:rPr>
        <w:t>から</w:t>
      </w:r>
      <w:r>
        <w:rPr>
          <w:rFonts w:hint="eastAsia"/>
        </w:rPr>
        <w:t>コースの写真更新</w:t>
      </w:r>
    </w:p>
    <w:p w14:paraId="71A37509" w14:textId="2B33DC9D" w:rsidR="008D5C4B" w:rsidRDefault="008F1076" w:rsidP="002B7869">
      <w:r>
        <w:rPr>
          <w:rFonts w:hint="eastAsia"/>
        </w:rPr>
        <w:t>３．「店舗ページ編集」→「</w:t>
      </w:r>
      <w:r w:rsidR="008D5C4B">
        <w:rPr>
          <w:rFonts w:hint="eastAsia"/>
        </w:rPr>
        <w:t>店舗トップページ編集」からサイト全体の写真更新</w:t>
      </w:r>
    </w:p>
    <w:p w14:paraId="1B4FEF2F" w14:textId="7FA33FAF" w:rsidR="00021B85" w:rsidRDefault="003A0169" w:rsidP="002B7869">
      <w:r>
        <w:rPr>
          <w:rFonts w:hint="eastAsia"/>
        </w:rPr>
        <w:t xml:space="preserve">　　・</w:t>
      </w:r>
      <w:r w:rsidR="00E52E76">
        <w:rPr>
          <w:rFonts w:hint="eastAsia"/>
        </w:rPr>
        <w:t>「メイン写真の編集」</w:t>
      </w:r>
      <w:r w:rsidR="00FF7DC9">
        <w:rPr>
          <w:rFonts w:hint="eastAsia"/>
        </w:rPr>
        <w:t>「写真の管理」</w:t>
      </w:r>
      <w:r>
        <w:rPr>
          <w:rFonts w:hint="eastAsia"/>
        </w:rPr>
        <w:t>「代表メニューの編集」「</w:t>
      </w:r>
      <w:r w:rsidR="00021B85">
        <w:rPr>
          <w:rFonts w:hint="eastAsia"/>
        </w:rPr>
        <w:t>お店からのおすすめの編集」</w:t>
      </w:r>
      <w:r w:rsidR="00FF7DC9">
        <w:rPr>
          <w:rFonts w:hint="eastAsia"/>
        </w:rPr>
        <w:t>の４箇所</w:t>
      </w:r>
    </w:p>
    <w:p w14:paraId="16E5D6EE" w14:textId="1745BF14" w:rsidR="008F5C3C" w:rsidRDefault="007D278E" w:rsidP="002B7869">
      <w:r>
        <w:rPr>
          <w:rFonts w:hint="eastAsia"/>
        </w:rPr>
        <w:t>４</w:t>
      </w:r>
      <w:r w:rsidR="00C83EAA">
        <w:rPr>
          <w:rFonts w:hint="eastAsia"/>
        </w:rPr>
        <w:t>．</w:t>
      </w:r>
      <w:r w:rsidR="00187EC8">
        <w:rPr>
          <w:rFonts w:hint="eastAsia"/>
        </w:rPr>
        <w:t>「</w:t>
      </w:r>
      <w:r w:rsidR="008F5C3C">
        <w:rPr>
          <w:rFonts w:hint="eastAsia"/>
        </w:rPr>
        <w:t>プレビュー</w:t>
      </w:r>
      <w:r w:rsidR="00187EC8">
        <w:rPr>
          <w:rFonts w:hint="eastAsia"/>
        </w:rPr>
        <w:t>して公開する」で</w:t>
      </w:r>
      <w:r w:rsidR="004B7A0B">
        <w:rPr>
          <w:rFonts w:hint="eastAsia"/>
        </w:rPr>
        <w:t>内容</w:t>
      </w:r>
      <w:r w:rsidR="008F5C3C">
        <w:rPr>
          <w:rFonts w:hint="eastAsia"/>
        </w:rPr>
        <w:t>確認後、「公開する</w:t>
      </w:r>
      <w:r w:rsidR="009E5FE5">
        <w:rPr>
          <w:rFonts w:hint="eastAsia"/>
        </w:rPr>
        <w:t>」</w:t>
      </w:r>
      <w:r w:rsidR="004B7A0B">
        <w:rPr>
          <w:rFonts w:hint="eastAsia"/>
        </w:rPr>
        <w:t>で公開</w:t>
      </w:r>
    </w:p>
    <w:p w14:paraId="7BB8EAD7" w14:textId="4CE1EAA8" w:rsidR="00FA3C07" w:rsidRDefault="009E5FE5" w:rsidP="002B7869">
      <w:r>
        <w:rPr>
          <w:rFonts w:hint="eastAsia"/>
        </w:rPr>
        <w:t xml:space="preserve">　　※変更後、</w:t>
      </w:r>
      <w:r w:rsidR="00A14A0C">
        <w:rPr>
          <w:rFonts w:hint="eastAsia"/>
        </w:rPr>
        <w:t>サイト</w:t>
      </w:r>
      <w:r w:rsidR="00D543ED">
        <w:rPr>
          <w:rFonts w:hint="eastAsia"/>
        </w:rPr>
        <w:t>が</w:t>
      </w:r>
      <w:r>
        <w:rPr>
          <w:rFonts w:hint="eastAsia"/>
        </w:rPr>
        <w:t>更新されていないと「店舗トップページ編集」</w:t>
      </w:r>
      <w:r w:rsidR="00143263">
        <w:rPr>
          <w:rFonts w:hint="eastAsia"/>
        </w:rPr>
        <w:t>の横</w:t>
      </w:r>
      <w:r w:rsidR="0020764C">
        <w:rPr>
          <w:rFonts w:hint="eastAsia"/>
        </w:rPr>
        <w:t>に（！）が表示されます</w:t>
      </w:r>
    </w:p>
    <w:p w14:paraId="11F3FC49" w14:textId="77777777" w:rsidR="007D278E" w:rsidRDefault="007D278E" w:rsidP="002B7869">
      <w:pPr>
        <w:rPr>
          <w:rFonts w:hint="eastAsia"/>
        </w:rPr>
      </w:pPr>
    </w:p>
    <w:p w14:paraId="096A8092" w14:textId="42F98CB9" w:rsidR="00F10C86" w:rsidRDefault="00C0369A" w:rsidP="002B7869">
      <w:r>
        <w:rPr>
          <w:rFonts w:hint="eastAsia"/>
        </w:rPr>
        <w:t>◎</w:t>
      </w:r>
      <w:proofErr w:type="spellStart"/>
      <w:r w:rsidR="00FA3C07">
        <w:t>Retty</w:t>
      </w:r>
      <w:proofErr w:type="spellEnd"/>
      <w:r w:rsidR="00F10C86">
        <w:rPr>
          <w:rFonts w:hint="eastAsia"/>
        </w:rPr>
        <w:t>は反映</w:t>
      </w:r>
      <w:r w:rsidR="001A4426">
        <w:rPr>
          <w:rFonts w:hint="eastAsia"/>
        </w:rPr>
        <w:t>されるまでに約1日かかる</w:t>
      </w:r>
      <w:r w:rsidR="00F10C86">
        <w:rPr>
          <w:rFonts w:hint="eastAsia"/>
        </w:rPr>
        <w:t>ので、</w:t>
      </w:r>
      <w:r w:rsidR="001A4426">
        <w:rPr>
          <w:rFonts w:hint="eastAsia"/>
        </w:rPr>
        <w:t>次の日もできれば確認をした方が</w:t>
      </w:r>
      <w:r>
        <w:rPr>
          <w:rFonts w:hint="eastAsia"/>
        </w:rPr>
        <w:t>良い</w:t>
      </w:r>
      <w:r w:rsidR="00F10C86">
        <w:rPr>
          <w:rFonts w:hint="eastAsia"/>
        </w:rPr>
        <w:t>です</w:t>
      </w:r>
      <w:r>
        <w:rPr>
          <w:rFonts w:hint="eastAsia"/>
        </w:rPr>
        <w:t>。</w:t>
      </w:r>
    </w:p>
    <w:p w14:paraId="72E645D2" w14:textId="071186CC" w:rsidR="00DD17D5" w:rsidRDefault="00DD17D5" w:rsidP="002B7869"/>
    <w:p w14:paraId="466CFD2D" w14:textId="086982CC" w:rsidR="00DD17D5" w:rsidRDefault="00DD17D5" w:rsidP="002B7869">
      <w:r>
        <w:rPr>
          <w:rFonts w:hint="eastAsia"/>
        </w:rPr>
        <w:t>＜食べログ＞</w:t>
      </w:r>
    </w:p>
    <w:p w14:paraId="52CB7EFC" w14:textId="77777777" w:rsidR="00800092" w:rsidRDefault="00800092" w:rsidP="002B7869">
      <w:pPr>
        <w:rPr>
          <w:rFonts w:hint="eastAsia"/>
        </w:rPr>
      </w:pPr>
    </w:p>
    <w:p w14:paraId="192F4593" w14:textId="19BAD332" w:rsidR="00387862" w:rsidRDefault="00387862" w:rsidP="002B7869">
      <w:r>
        <w:rPr>
          <w:rFonts w:hint="eastAsia"/>
        </w:rPr>
        <w:t>１．「店舗ページ編集」</w:t>
      </w:r>
      <w:r w:rsidR="000B5112">
        <w:rPr>
          <w:rFonts w:hint="eastAsia"/>
        </w:rPr>
        <w:t>→「写真の編集」→「料理写真」から写真をアップロード</w:t>
      </w:r>
    </w:p>
    <w:p w14:paraId="5AECF59E" w14:textId="4F979C8B" w:rsidR="00D20BEC" w:rsidRDefault="000B5112" w:rsidP="002B7869">
      <w:r>
        <w:rPr>
          <w:rFonts w:hint="eastAsia"/>
        </w:rPr>
        <w:t xml:space="preserve">　</w:t>
      </w:r>
      <w:r w:rsidR="00BA1B89">
        <w:rPr>
          <w:rFonts w:hint="eastAsia"/>
        </w:rPr>
        <w:t xml:space="preserve">　※アップロード可能枚数が上限に達していると新しい写真を読み込めないため</w:t>
      </w:r>
      <w:r w:rsidR="00D20BEC">
        <w:rPr>
          <w:rFonts w:hint="eastAsia"/>
        </w:rPr>
        <w:t>、</w:t>
      </w:r>
    </w:p>
    <w:p w14:paraId="2F44D1D3" w14:textId="1F709797" w:rsidR="000B5112" w:rsidRDefault="004B7A0B" w:rsidP="00D20BEC">
      <w:pPr>
        <w:ind w:firstLineChars="300" w:firstLine="630"/>
      </w:pPr>
      <w:r>
        <w:rPr>
          <w:rFonts w:hint="eastAsia"/>
        </w:rPr>
        <w:t>昔の</w:t>
      </w:r>
      <w:r w:rsidR="00D20BEC">
        <w:rPr>
          <w:rFonts w:hint="eastAsia"/>
        </w:rPr>
        <w:t>写真</w:t>
      </w:r>
      <w:r w:rsidR="00190ED3">
        <w:rPr>
          <w:rFonts w:hint="eastAsia"/>
        </w:rPr>
        <w:t>は少しずつ</w:t>
      </w:r>
      <w:r w:rsidR="00D20BEC">
        <w:rPr>
          <w:rFonts w:hint="eastAsia"/>
        </w:rPr>
        <w:t>削除していきます。</w:t>
      </w:r>
    </w:p>
    <w:p w14:paraId="39459121" w14:textId="22115F0F" w:rsidR="00593127" w:rsidRDefault="00500562" w:rsidP="00500562">
      <w:pPr>
        <w:rPr>
          <w:rFonts w:hint="eastAsia"/>
        </w:rPr>
      </w:pPr>
      <w:r>
        <w:rPr>
          <w:rFonts w:hint="eastAsia"/>
        </w:rPr>
        <w:t>２．</w:t>
      </w:r>
      <w:r w:rsidR="00593127">
        <w:rPr>
          <w:rFonts w:hint="eastAsia"/>
        </w:rPr>
        <w:t>「料理写真」の一番下「画像を公開する」</w:t>
      </w:r>
    </w:p>
    <w:p w14:paraId="72D82D16" w14:textId="77777777" w:rsidR="0017783D" w:rsidRDefault="003E7F6D" w:rsidP="003E7F6D">
      <w:pPr>
        <w:ind w:firstLineChars="200" w:firstLine="420"/>
      </w:pPr>
      <w:r>
        <w:rPr>
          <w:rFonts w:hint="eastAsia"/>
        </w:rPr>
        <w:t>※アップロードした写真の左下</w:t>
      </w:r>
      <w:r w:rsidR="00B23267">
        <w:rPr>
          <w:rFonts w:hint="eastAsia"/>
        </w:rPr>
        <w:t>の表示が</w:t>
      </w:r>
      <w:r w:rsidR="0017783D">
        <w:rPr>
          <w:rFonts w:hint="eastAsia"/>
        </w:rPr>
        <w:t>『公開中』ではなく</w:t>
      </w:r>
      <w:r>
        <w:rPr>
          <w:rFonts w:hint="eastAsia"/>
        </w:rPr>
        <w:t>『保留中』</w:t>
      </w:r>
      <w:r w:rsidR="00B23267">
        <w:rPr>
          <w:rFonts w:hint="eastAsia"/>
        </w:rPr>
        <w:t>の場合、</w:t>
      </w:r>
    </w:p>
    <w:p w14:paraId="5B77C7D5" w14:textId="061367E9" w:rsidR="00800092" w:rsidRDefault="0017783D" w:rsidP="00800092">
      <w:pPr>
        <w:ind w:firstLineChars="300" w:firstLine="630"/>
        <w:rPr>
          <w:rFonts w:hint="eastAsia"/>
        </w:rPr>
      </w:pPr>
      <w:r>
        <w:rPr>
          <w:rFonts w:hint="eastAsia"/>
        </w:rPr>
        <w:t>サイト内で</w:t>
      </w:r>
      <w:r w:rsidR="006D3075">
        <w:rPr>
          <w:rFonts w:hint="eastAsia"/>
        </w:rPr>
        <w:t>画像を使用することが</w:t>
      </w:r>
      <w:r>
        <w:rPr>
          <w:rFonts w:hint="eastAsia"/>
        </w:rPr>
        <w:t>できないので注意です。</w:t>
      </w:r>
    </w:p>
    <w:p w14:paraId="724E9413" w14:textId="3DC66B47" w:rsidR="00E05CF4" w:rsidRDefault="004240D1" w:rsidP="00326EEF">
      <w:pPr>
        <w:rPr>
          <w:rFonts w:hint="eastAsia"/>
        </w:rPr>
      </w:pPr>
      <w:r>
        <w:rPr>
          <w:rFonts w:hint="eastAsia"/>
        </w:rPr>
        <w:lastRenderedPageBreak/>
        <w:t>３．</w:t>
      </w:r>
      <w:r w:rsidR="004A6EC2">
        <w:rPr>
          <w:rFonts w:hint="eastAsia"/>
        </w:rPr>
        <w:t>お料理・</w:t>
      </w:r>
      <w:r>
        <w:rPr>
          <w:rFonts w:hint="eastAsia"/>
        </w:rPr>
        <w:t>お昼の御膳</w:t>
      </w:r>
      <w:r w:rsidR="001B1F19">
        <w:rPr>
          <w:rFonts w:hint="eastAsia"/>
        </w:rPr>
        <w:t>を更新する場合</w:t>
      </w:r>
    </w:p>
    <w:p w14:paraId="5C8A4745" w14:textId="5A78735D" w:rsidR="004A6EC2" w:rsidRDefault="00326EEF" w:rsidP="00C0369A">
      <w:pPr>
        <w:ind w:firstLineChars="200" w:firstLine="420"/>
        <w:rPr>
          <w:rFonts w:hint="eastAsia"/>
        </w:rPr>
      </w:pPr>
      <w:r>
        <w:rPr>
          <w:rFonts w:hint="eastAsia"/>
        </w:rPr>
        <w:t>・</w:t>
      </w:r>
      <w:r w:rsidR="00E05CF4">
        <w:rPr>
          <w:rFonts w:hint="eastAsia"/>
        </w:rPr>
        <w:t>「メニューの編集」→</w:t>
      </w:r>
      <w:r w:rsidR="004240D1">
        <w:rPr>
          <w:rFonts w:hint="eastAsia"/>
        </w:rPr>
        <w:t>「</w:t>
      </w:r>
      <w:r w:rsidR="00E05CF4">
        <w:rPr>
          <w:rFonts w:hint="eastAsia"/>
        </w:rPr>
        <w:t>お料理</w:t>
      </w:r>
      <w:r w:rsidR="004240D1">
        <w:rPr>
          <w:rFonts w:hint="eastAsia"/>
        </w:rPr>
        <w:t>」</w:t>
      </w:r>
      <w:r w:rsidR="00E05CF4">
        <w:rPr>
          <w:rFonts w:hint="eastAsia"/>
        </w:rPr>
        <w:t>「お昼限定」</w:t>
      </w:r>
      <w:r w:rsidR="002C0343">
        <w:rPr>
          <w:rFonts w:hint="eastAsia"/>
        </w:rPr>
        <w:t>から画像</w:t>
      </w:r>
      <w:r>
        <w:rPr>
          <w:rFonts w:hint="eastAsia"/>
        </w:rPr>
        <w:t>、メニュー</w:t>
      </w:r>
      <w:r w:rsidR="002C0343">
        <w:rPr>
          <w:rFonts w:hint="eastAsia"/>
        </w:rPr>
        <w:t>更新可能</w:t>
      </w:r>
    </w:p>
    <w:p w14:paraId="744D40F7" w14:textId="23AAE2B0" w:rsidR="00326222" w:rsidRDefault="00175EC8" w:rsidP="00175EC8">
      <w:r>
        <w:rPr>
          <w:rFonts w:hint="eastAsia"/>
        </w:rPr>
        <w:t>４．</w:t>
      </w:r>
      <w:r w:rsidR="00DC3613">
        <w:rPr>
          <w:rFonts w:hint="eastAsia"/>
        </w:rPr>
        <w:t>テイクアウト</w:t>
      </w:r>
      <w:r w:rsidR="00BF575B">
        <w:rPr>
          <w:rFonts w:hint="eastAsia"/>
        </w:rPr>
        <w:t>営業</w:t>
      </w:r>
      <w:r w:rsidR="00DC3613">
        <w:rPr>
          <w:rFonts w:hint="eastAsia"/>
        </w:rPr>
        <w:t>設定（</w:t>
      </w:r>
      <w:r w:rsidR="00326222">
        <w:rPr>
          <w:rFonts w:hint="eastAsia"/>
        </w:rPr>
        <w:t>メニュー情報・</w:t>
      </w:r>
      <w:r w:rsidR="00DC3613">
        <w:rPr>
          <w:rFonts w:hint="eastAsia"/>
        </w:rPr>
        <w:t>写真）</w:t>
      </w:r>
      <w:r w:rsidR="00800092">
        <w:rPr>
          <w:rFonts w:hint="eastAsia"/>
        </w:rPr>
        <w:t>を</w:t>
      </w:r>
      <w:r w:rsidR="00326222">
        <w:rPr>
          <w:rFonts w:hint="eastAsia"/>
        </w:rPr>
        <w:t>更新する場合</w:t>
      </w:r>
    </w:p>
    <w:p w14:paraId="2025A94D" w14:textId="24FA909C" w:rsidR="00326222" w:rsidRDefault="00326222" w:rsidP="00175EC8">
      <w:r>
        <w:rPr>
          <w:rFonts w:hint="eastAsia"/>
        </w:rPr>
        <w:t xml:space="preserve">　　・</w:t>
      </w:r>
      <w:r w:rsidR="00F93981">
        <w:rPr>
          <w:rFonts w:hint="eastAsia"/>
        </w:rPr>
        <w:t>画面左上「食べログ」の</w:t>
      </w:r>
      <w:r w:rsidR="00DC3613">
        <w:rPr>
          <w:rFonts w:hint="eastAsia"/>
        </w:rPr>
        <w:t>ロゴ</w:t>
      </w:r>
      <w:r w:rsidR="00325E99">
        <w:rPr>
          <w:rFonts w:hint="eastAsia"/>
        </w:rPr>
        <w:t>をクリック</w:t>
      </w:r>
    </w:p>
    <w:p w14:paraId="3B8A85B7" w14:textId="6FA950AE" w:rsidR="00325E99" w:rsidRDefault="00325E99" w:rsidP="00175EC8">
      <w:r>
        <w:rPr>
          <w:rFonts w:hint="eastAsia"/>
        </w:rPr>
        <w:t xml:space="preserve">　　　※左側の欄の中には記載がないので注意</w:t>
      </w:r>
    </w:p>
    <w:p w14:paraId="4D8903A5" w14:textId="1C5DA217" w:rsidR="007D4392" w:rsidRDefault="007D4392" w:rsidP="00175EC8"/>
    <w:p w14:paraId="4F201B54" w14:textId="10896E26" w:rsidR="007D4392" w:rsidRDefault="007D4392" w:rsidP="00175EC8">
      <w:r>
        <w:rPr>
          <w:rFonts w:hint="eastAsia"/>
        </w:rPr>
        <w:t>＜一休</w:t>
      </w:r>
      <w:r w:rsidR="00794D25">
        <w:t>.com</w:t>
      </w:r>
      <w:r>
        <w:rPr>
          <w:rFonts w:hint="eastAsia"/>
        </w:rPr>
        <w:t>＞</w:t>
      </w:r>
    </w:p>
    <w:p w14:paraId="5A1C6945" w14:textId="459853FD" w:rsidR="007D4392" w:rsidRDefault="00794D25" w:rsidP="00175EC8">
      <w:r>
        <w:rPr>
          <w:rFonts w:hint="eastAsia"/>
        </w:rPr>
        <w:t>・一休</w:t>
      </w:r>
      <w:r>
        <w:t>.com</w:t>
      </w:r>
      <w:r>
        <w:rPr>
          <w:rFonts w:hint="eastAsia"/>
        </w:rPr>
        <w:t>だけは</w:t>
      </w:r>
      <w:r w:rsidR="008A6E19">
        <w:rPr>
          <w:rFonts w:hint="eastAsia"/>
        </w:rPr>
        <w:t>、</w:t>
      </w:r>
      <w:r>
        <w:rPr>
          <w:rFonts w:hint="eastAsia"/>
        </w:rPr>
        <w:t>写真を更新する場合</w:t>
      </w:r>
      <w:r w:rsidR="008A6E19">
        <w:rPr>
          <w:rFonts w:hint="eastAsia"/>
        </w:rPr>
        <w:t>、</w:t>
      </w:r>
      <w:r>
        <w:rPr>
          <w:rFonts w:hint="eastAsia"/>
        </w:rPr>
        <w:t>業者に頼まないといけません</w:t>
      </w:r>
      <w:r w:rsidR="008A6E19">
        <w:rPr>
          <w:rFonts w:hint="eastAsia"/>
        </w:rPr>
        <w:t>。</w:t>
      </w:r>
    </w:p>
    <w:p w14:paraId="7FDAF6BC" w14:textId="0E3884BC" w:rsidR="008A6E19" w:rsidRDefault="008A6E19" w:rsidP="00175EC8"/>
    <w:p w14:paraId="2948CC48" w14:textId="24F7E07B" w:rsidR="008A6E19" w:rsidRDefault="008A6E19" w:rsidP="008C6A72">
      <w:pPr>
        <w:rPr>
          <w:rFonts w:hint="eastAsia"/>
        </w:rPr>
      </w:pPr>
      <w:r>
        <w:rPr>
          <w:rFonts w:hint="eastAsia"/>
        </w:rPr>
        <w:t>◎画像を更新するタイミングが大体</w:t>
      </w:r>
      <w:r w:rsidR="0045326F">
        <w:rPr>
          <w:rFonts w:hint="eastAsia"/>
        </w:rPr>
        <w:t>月終わりなので</w:t>
      </w:r>
      <w:r w:rsidR="008C6A72">
        <w:rPr>
          <w:rFonts w:hint="eastAsia"/>
        </w:rPr>
        <w:t>、</w:t>
      </w:r>
      <w:r w:rsidR="0045326F">
        <w:rPr>
          <w:rFonts w:hint="eastAsia"/>
        </w:rPr>
        <w:t>終わる献立のメニューを</w:t>
      </w:r>
      <w:r w:rsidR="008C6A72">
        <w:rPr>
          <w:rFonts w:hint="eastAsia"/>
        </w:rPr>
        <w:t>掲載から消す</w:t>
      </w:r>
      <w:r w:rsidR="0045326F">
        <w:rPr>
          <w:rFonts w:hint="eastAsia"/>
        </w:rPr>
        <w:t>を忘れずに。</w:t>
      </w:r>
    </w:p>
    <w:p w14:paraId="4AAD5432" w14:textId="755BA311" w:rsidR="009709B8" w:rsidRDefault="008C6A72" w:rsidP="00175EC8">
      <w:r>
        <w:rPr>
          <w:rFonts w:hint="eastAsia"/>
        </w:rPr>
        <w:t xml:space="preserve">　・</w:t>
      </w:r>
      <w:r w:rsidR="00617CEF">
        <w:rPr>
          <w:rFonts w:hint="eastAsia"/>
        </w:rPr>
        <w:t>「り</w:t>
      </w:r>
      <w:r>
        <w:rPr>
          <w:rFonts w:hint="eastAsia"/>
        </w:rPr>
        <w:t>ほうH</w:t>
      </w:r>
      <w:r>
        <w:t>P</w:t>
      </w:r>
      <w:r w:rsidR="00E81DA2">
        <w:rPr>
          <w:rFonts w:hint="eastAsia"/>
        </w:rPr>
        <w:t>」と</w:t>
      </w:r>
      <w:r w:rsidR="00617CEF">
        <w:rPr>
          <w:rFonts w:hint="eastAsia"/>
        </w:rPr>
        <w:t>「</w:t>
      </w:r>
      <w:r>
        <w:rPr>
          <w:rFonts w:hint="eastAsia"/>
        </w:rPr>
        <w:t>一休.</w:t>
      </w:r>
      <w:r>
        <w:t>com</w:t>
      </w:r>
      <w:r w:rsidR="00617CEF">
        <w:rPr>
          <w:rFonts w:hint="eastAsia"/>
        </w:rPr>
        <w:t>」</w:t>
      </w:r>
      <w:r>
        <w:rPr>
          <w:rFonts w:hint="eastAsia"/>
        </w:rPr>
        <w:t>は</w:t>
      </w:r>
      <w:r w:rsidR="00617CEF">
        <w:rPr>
          <w:rFonts w:hint="eastAsia"/>
        </w:rPr>
        <w:t>、</w:t>
      </w:r>
      <w:r>
        <w:rPr>
          <w:rFonts w:hint="eastAsia"/>
        </w:rPr>
        <w:t>別のコース</w:t>
      </w:r>
      <w:r w:rsidR="009709B8">
        <w:rPr>
          <w:rFonts w:hint="eastAsia"/>
        </w:rPr>
        <w:t>を増やし</w:t>
      </w:r>
      <w:r>
        <w:rPr>
          <w:rFonts w:hint="eastAsia"/>
        </w:rPr>
        <w:t>掲載することができないため、</w:t>
      </w:r>
    </w:p>
    <w:p w14:paraId="28451FFB" w14:textId="4C239160" w:rsidR="008C6A72" w:rsidRPr="008C6A72" w:rsidRDefault="00617CEF" w:rsidP="009709B8">
      <w:pPr>
        <w:ind w:firstLineChars="200" w:firstLine="420"/>
        <w:rPr>
          <w:rFonts w:hint="eastAsia"/>
        </w:rPr>
      </w:pPr>
      <w:r>
        <w:rPr>
          <w:rFonts w:hint="eastAsia"/>
        </w:rPr>
        <w:t>1つのコース</w:t>
      </w:r>
      <w:r w:rsidR="009709B8">
        <w:rPr>
          <w:rFonts w:hint="eastAsia"/>
        </w:rPr>
        <w:t>に当月と来月の２つの献立</w:t>
      </w:r>
      <w:r w:rsidR="00E81DA2">
        <w:rPr>
          <w:rFonts w:hint="eastAsia"/>
        </w:rPr>
        <w:t>が掲載</w:t>
      </w:r>
      <w:r w:rsidR="00007274">
        <w:rPr>
          <w:rFonts w:hint="eastAsia"/>
        </w:rPr>
        <w:t>されます。</w:t>
      </w:r>
    </w:p>
    <w:sectPr w:rsidR="008C6A72" w:rsidRPr="008C6A72" w:rsidSect="00253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8286B" w14:textId="77777777" w:rsidR="00EA6476" w:rsidRDefault="00EA6476" w:rsidP="008D3EB4">
      <w:r>
        <w:separator/>
      </w:r>
    </w:p>
  </w:endnote>
  <w:endnote w:type="continuationSeparator" w:id="0">
    <w:p w14:paraId="2829AC78" w14:textId="77777777" w:rsidR="00EA6476" w:rsidRDefault="00EA6476" w:rsidP="008D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C1E3" w14:textId="77777777" w:rsidR="00EA6476" w:rsidRDefault="00EA6476" w:rsidP="008D3EB4">
      <w:r>
        <w:separator/>
      </w:r>
    </w:p>
  </w:footnote>
  <w:footnote w:type="continuationSeparator" w:id="0">
    <w:p w14:paraId="421B39DC" w14:textId="77777777" w:rsidR="00EA6476" w:rsidRDefault="00EA6476" w:rsidP="008D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9FC"/>
    <w:multiLevelType w:val="hybridMultilevel"/>
    <w:tmpl w:val="752A6ACC"/>
    <w:lvl w:ilvl="0" w:tplc="E36C2B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019EC"/>
    <w:multiLevelType w:val="hybridMultilevel"/>
    <w:tmpl w:val="588C5B9A"/>
    <w:lvl w:ilvl="0" w:tplc="665C40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B6A75"/>
    <w:multiLevelType w:val="hybridMultilevel"/>
    <w:tmpl w:val="3B024D84"/>
    <w:lvl w:ilvl="0" w:tplc="7598E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06F7E"/>
    <w:multiLevelType w:val="hybridMultilevel"/>
    <w:tmpl w:val="7AF48106"/>
    <w:lvl w:ilvl="0" w:tplc="5C4E7E0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94"/>
    <w:rsid w:val="0000211F"/>
    <w:rsid w:val="00007274"/>
    <w:rsid w:val="00020A66"/>
    <w:rsid w:val="00021B85"/>
    <w:rsid w:val="00027B6B"/>
    <w:rsid w:val="00062E0C"/>
    <w:rsid w:val="00097DEA"/>
    <w:rsid w:val="000B3E2E"/>
    <w:rsid w:val="000B5112"/>
    <w:rsid w:val="000D15A2"/>
    <w:rsid w:val="000D4CCB"/>
    <w:rsid w:val="000F4A18"/>
    <w:rsid w:val="001034F3"/>
    <w:rsid w:val="00107E8C"/>
    <w:rsid w:val="0012325E"/>
    <w:rsid w:val="00140157"/>
    <w:rsid w:val="00143263"/>
    <w:rsid w:val="00154485"/>
    <w:rsid w:val="00175999"/>
    <w:rsid w:val="00175EC8"/>
    <w:rsid w:val="00176115"/>
    <w:rsid w:val="0017783D"/>
    <w:rsid w:val="00187EC8"/>
    <w:rsid w:val="00190ED3"/>
    <w:rsid w:val="001A0E13"/>
    <w:rsid w:val="001A4426"/>
    <w:rsid w:val="001B1F19"/>
    <w:rsid w:val="001C6E66"/>
    <w:rsid w:val="001D329C"/>
    <w:rsid w:val="0020764C"/>
    <w:rsid w:val="00243BEF"/>
    <w:rsid w:val="0024427F"/>
    <w:rsid w:val="00253626"/>
    <w:rsid w:val="00253F82"/>
    <w:rsid w:val="00276F59"/>
    <w:rsid w:val="00277E09"/>
    <w:rsid w:val="002B2C3B"/>
    <w:rsid w:val="002B53CA"/>
    <w:rsid w:val="002B7869"/>
    <w:rsid w:val="002C0343"/>
    <w:rsid w:val="00311AC2"/>
    <w:rsid w:val="00325E99"/>
    <w:rsid w:val="00326222"/>
    <w:rsid w:val="00326EEF"/>
    <w:rsid w:val="00341BC9"/>
    <w:rsid w:val="00356122"/>
    <w:rsid w:val="00370C09"/>
    <w:rsid w:val="00380368"/>
    <w:rsid w:val="00384646"/>
    <w:rsid w:val="00387862"/>
    <w:rsid w:val="003912B5"/>
    <w:rsid w:val="003A0169"/>
    <w:rsid w:val="003B2866"/>
    <w:rsid w:val="003E7F6D"/>
    <w:rsid w:val="004240D1"/>
    <w:rsid w:val="0044481F"/>
    <w:rsid w:val="0045326F"/>
    <w:rsid w:val="00473DE6"/>
    <w:rsid w:val="00490A57"/>
    <w:rsid w:val="004A6EC2"/>
    <w:rsid w:val="004B7A0B"/>
    <w:rsid w:val="004C4DBC"/>
    <w:rsid w:val="004E27B9"/>
    <w:rsid w:val="00500562"/>
    <w:rsid w:val="00516E9E"/>
    <w:rsid w:val="00551FFD"/>
    <w:rsid w:val="005743AA"/>
    <w:rsid w:val="00584BAD"/>
    <w:rsid w:val="005850BE"/>
    <w:rsid w:val="00593127"/>
    <w:rsid w:val="005E24CF"/>
    <w:rsid w:val="00617CEF"/>
    <w:rsid w:val="006D3075"/>
    <w:rsid w:val="006F0CA0"/>
    <w:rsid w:val="00701A48"/>
    <w:rsid w:val="00722E94"/>
    <w:rsid w:val="00735916"/>
    <w:rsid w:val="00764BF9"/>
    <w:rsid w:val="00794D25"/>
    <w:rsid w:val="007A7E38"/>
    <w:rsid w:val="007D0954"/>
    <w:rsid w:val="007D278E"/>
    <w:rsid w:val="007D4176"/>
    <w:rsid w:val="007D4392"/>
    <w:rsid w:val="007E5769"/>
    <w:rsid w:val="007F338C"/>
    <w:rsid w:val="00800092"/>
    <w:rsid w:val="00806E27"/>
    <w:rsid w:val="00816E17"/>
    <w:rsid w:val="008232CB"/>
    <w:rsid w:val="008334D3"/>
    <w:rsid w:val="0084722F"/>
    <w:rsid w:val="00865221"/>
    <w:rsid w:val="00867539"/>
    <w:rsid w:val="00876CF1"/>
    <w:rsid w:val="00894A70"/>
    <w:rsid w:val="00894AFF"/>
    <w:rsid w:val="008957AF"/>
    <w:rsid w:val="008A2CC1"/>
    <w:rsid w:val="008A6E19"/>
    <w:rsid w:val="008B64A2"/>
    <w:rsid w:val="008C32E6"/>
    <w:rsid w:val="008C6A72"/>
    <w:rsid w:val="008D3EB4"/>
    <w:rsid w:val="008D5C4B"/>
    <w:rsid w:val="008F1076"/>
    <w:rsid w:val="008F5C3C"/>
    <w:rsid w:val="0091277E"/>
    <w:rsid w:val="00922394"/>
    <w:rsid w:val="0093696E"/>
    <w:rsid w:val="00943104"/>
    <w:rsid w:val="00947ACE"/>
    <w:rsid w:val="009553B4"/>
    <w:rsid w:val="00966375"/>
    <w:rsid w:val="009709B8"/>
    <w:rsid w:val="009811CC"/>
    <w:rsid w:val="009A34AA"/>
    <w:rsid w:val="009C1F22"/>
    <w:rsid w:val="009E5FE5"/>
    <w:rsid w:val="009F0344"/>
    <w:rsid w:val="00A14A0C"/>
    <w:rsid w:val="00A37745"/>
    <w:rsid w:val="00A52C46"/>
    <w:rsid w:val="00AE5621"/>
    <w:rsid w:val="00B23267"/>
    <w:rsid w:val="00B467F9"/>
    <w:rsid w:val="00B813F2"/>
    <w:rsid w:val="00B91215"/>
    <w:rsid w:val="00B94240"/>
    <w:rsid w:val="00BA1B89"/>
    <w:rsid w:val="00BD28F5"/>
    <w:rsid w:val="00BF575B"/>
    <w:rsid w:val="00C0369A"/>
    <w:rsid w:val="00C12CD7"/>
    <w:rsid w:val="00C166D3"/>
    <w:rsid w:val="00C34820"/>
    <w:rsid w:val="00C3728F"/>
    <w:rsid w:val="00C70F34"/>
    <w:rsid w:val="00C76E06"/>
    <w:rsid w:val="00C83EAA"/>
    <w:rsid w:val="00C87143"/>
    <w:rsid w:val="00CA50FF"/>
    <w:rsid w:val="00D20BEC"/>
    <w:rsid w:val="00D448E6"/>
    <w:rsid w:val="00D46075"/>
    <w:rsid w:val="00D543ED"/>
    <w:rsid w:val="00D634C0"/>
    <w:rsid w:val="00DA5A01"/>
    <w:rsid w:val="00DC3613"/>
    <w:rsid w:val="00DD17D5"/>
    <w:rsid w:val="00DD3F3B"/>
    <w:rsid w:val="00DF3CC4"/>
    <w:rsid w:val="00E05CF4"/>
    <w:rsid w:val="00E50086"/>
    <w:rsid w:val="00E52E76"/>
    <w:rsid w:val="00E75818"/>
    <w:rsid w:val="00E81DA2"/>
    <w:rsid w:val="00EA212C"/>
    <w:rsid w:val="00EA6476"/>
    <w:rsid w:val="00EB0866"/>
    <w:rsid w:val="00EC7CBD"/>
    <w:rsid w:val="00ED0B6D"/>
    <w:rsid w:val="00ED4F98"/>
    <w:rsid w:val="00EE49DA"/>
    <w:rsid w:val="00EF36FC"/>
    <w:rsid w:val="00F065A1"/>
    <w:rsid w:val="00F10C86"/>
    <w:rsid w:val="00F13223"/>
    <w:rsid w:val="00F37414"/>
    <w:rsid w:val="00F53E7D"/>
    <w:rsid w:val="00F64E33"/>
    <w:rsid w:val="00F67702"/>
    <w:rsid w:val="00F93981"/>
    <w:rsid w:val="00FA3C07"/>
    <w:rsid w:val="00FA4533"/>
    <w:rsid w:val="00FA6933"/>
    <w:rsid w:val="00FB4843"/>
    <w:rsid w:val="00FC53AB"/>
    <w:rsid w:val="00FD1BC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2BCC4"/>
  <w15:chartTrackingRefBased/>
  <w15:docId w15:val="{0914CAF5-C8A6-441B-A433-DD419A14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3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3EB4"/>
  </w:style>
  <w:style w:type="paragraph" w:styleId="a6">
    <w:name w:val="footer"/>
    <w:basedOn w:val="a"/>
    <w:link w:val="a7"/>
    <w:uiPriority w:val="99"/>
    <w:unhideWhenUsed/>
    <w:rsid w:val="008D3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E233-2126-48EC-9723-140813C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愛</dc:creator>
  <cp:keywords/>
  <dc:description/>
  <cp:lastModifiedBy>田中 愛</cp:lastModifiedBy>
  <cp:revision>139</cp:revision>
  <dcterms:created xsi:type="dcterms:W3CDTF">2021-02-16T07:17:00Z</dcterms:created>
  <dcterms:modified xsi:type="dcterms:W3CDTF">2021-03-01T07:11:00Z</dcterms:modified>
</cp:coreProperties>
</file>